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98BB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5CC21A18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6FF49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0737F1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A18C2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475D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797A5947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65BFE942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47B8C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452EC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DEFE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09F8D49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0B21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14:paraId="77BD2B9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F31A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5FB040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FF95B0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5AB8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C3141C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8B5B89F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E78AE96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CE9007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D7826CC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9B8E59" w14:textId="77777777" w:rsidR="006E3F42" w:rsidRPr="006E3F42" w:rsidRDefault="006E3F42" w:rsidP="006E3F42">
      <w:pPr>
        <w:ind w:firstLine="708"/>
        <w:jc w:val="center"/>
        <w:rPr>
          <w:b/>
          <w:sz w:val="30"/>
          <w:szCs w:val="30"/>
        </w:rPr>
      </w:pPr>
      <w:r w:rsidRPr="006E3F42">
        <w:rPr>
          <w:b/>
          <w:sz w:val="30"/>
          <w:szCs w:val="30"/>
        </w:rPr>
        <w:t>„Pielęgnacja i utrzymanie zieleni na terenie miasta i Gminy Kamień Pomorski”</w:t>
      </w:r>
    </w:p>
    <w:p w14:paraId="5D45908F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0C7B157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EB25F5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31BE931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50CDD7B0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D86172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14:paraId="1F1EF21C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3AEFA5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084DC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29BC386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CA8CBE3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32A2A5FF" w14:textId="77777777"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14:paraId="24C6FC02" w14:textId="77777777"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BEA070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1D95A5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0602B430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0C73ADE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62A12ED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35D1" w14:textId="77777777"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14:paraId="01434DC9" w14:textId="77777777"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0019" w14:textId="77777777"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14:paraId="48CDCE44" w14:textId="77777777"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3649D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E3F42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43A6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23FE4C"/>
  <w15:docId w15:val="{9B056983-E601-4965-BCB5-5FB4A4EC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62B3-3E21-4B70-BC38-8407EB7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7</cp:revision>
  <cp:lastPrinted>2016-07-26T08:32:00Z</cp:lastPrinted>
  <dcterms:created xsi:type="dcterms:W3CDTF">2021-02-11T09:39:00Z</dcterms:created>
  <dcterms:modified xsi:type="dcterms:W3CDTF">2021-12-09T13:15:00Z</dcterms:modified>
</cp:coreProperties>
</file>